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6DD8C" w14:textId="77777777" w:rsidR="00D117BC" w:rsidRPr="00D117BC" w:rsidRDefault="00D117BC" w:rsidP="006433B9">
      <w:pPr>
        <w:keepNext/>
        <w:keepLines/>
        <w:shd w:val="clear" w:color="auto" w:fill="E6E6E6"/>
        <w:spacing w:after="0" w:line="240" w:lineRule="auto"/>
        <w:ind w:left="284" w:right="255"/>
        <w:jc w:val="right"/>
        <w:outlineLvl w:val="0"/>
        <w:rPr>
          <w:rFonts w:ascii="Century Gothic" w:eastAsia="Times New Roman" w:hAnsi="Century Gothic" w:cs="Times New Roman"/>
          <w:color w:val="333399"/>
          <w:kern w:val="32"/>
          <w:sz w:val="24"/>
          <w:szCs w:val="24"/>
        </w:rPr>
      </w:pPr>
      <w:r w:rsidRPr="00C8769A">
        <w:rPr>
          <w:rFonts w:ascii="Century Gothic" w:eastAsia="Times New Roman" w:hAnsi="Century Gothic" w:cs="Times New Roman"/>
          <w:noProof/>
          <w:color w:val="1F497D" w:themeColor="text2"/>
          <w:kern w:val="32"/>
          <w:sz w:val="24"/>
          <w:szCs w:val="24"/>
          <w:lang w:eastAsia="fr-FR"/>
        </w:rPr>
        <w:drawing>
          <wp:inline distT="0" distB="0" distL="0" distR="0" wp14:anchorId="2B56DE44" wp14:editId="2B56DE45">
            <wp:extent cx="946150" cy="8763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7BC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                                                                        </w:t>
      </w:r>
      <w:r w:rsidR="00A803A8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Mention </w:t>
      </w:r>
      <w:r w:rsidR="00487EF9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« Exerce des missions </w:t>
      </w:r>
      <w:r w:rsidR="0039064F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 en </w:t>
      </w:r>
      <w:r w:rsidR="00487EF9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Economie de la Construction </w:t>
      </w:r>
      <w:r w:rsidR="009F3AD1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près les Tribunaux</w:t>
      </w:r>
      <w:r w:rsidR="00487EF9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 »</w:t>
      </w:r>
    </w:p>
    <w:p w14:paraId="2B56DD8D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B56DD8E" w14:textId="77777777" w:rsidR="007473C3" w:rsidRDefault="007473C3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2B56DD8F" w14:textId="77777777" w:rsidR="000D31A7" w:rsidRDefault="000D31A7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2B56DD90" w14:textId="77777777" w:rsidR="004431D5" w:rsidRDefault="004431D5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2B56DD91" w14:textId="77777777" w:rsidR="004431D5" w:rsidRDefault="004431D5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2B56DD92" w14:textId="77777777" w:rsidR="00D117BC" w:rsidRPr="00A803A8" w:rsidRDefault="00A803A8" w:rsidP="00D117BC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Appellation de la Mention</w:t>
      </w:r>
    </w:p>
    <w:p w14:paraId="2B56DD93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B56DD94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B56DD95" w14:textId="77777777" w:rsidR="00FA5018" w:rsidRPr="002A57A0" w:rsidRDefault="009F3AD1" w:rsidP="002A57A0">
      <w:pPr>
        <w:pStyle w:val="Paragraphedeliste"/>
        <w:numPr>
          <w:ilvl w:val="0"/>
          <w:numId w:val="5"/>
        </w:numPr>
      </w:pPr>
      <w:r w:rsidRPr="009F3AD1">
        <w:t xml:space="preserve">Exerce des missions </w:t>
      </w:r>
      <w:r w:rsidR="0039064F">
        <w:t xml:space="preserve">en </w:t>
      </w:r>
      <w:r w:rsidRPr="009F3AD1">
        <w:t>Economie de la Construction près les Tribunaux </w:t>
      </w:r>
    </w:p>
    <w:p w14:paraId="2B56DD96" w14:textId="77777777" w:rsidR="004431D5" w:rsidRDefault="004431D5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B56DD97" w14:textId="77777777" w:rsidR="004431D5" w:rsidRDefault="004431D5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B56DD98" w14:textId="77777777" w:rsidR="00D117BC" w:rsidRPr="00A803A8" w:rsidRDefault="00A803A8" w:rsidP="00D117BC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Précisions :</w:t>
      </w:r>
    </w:p>
    <w:p w14:paraId="2B56DD99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B56DD9A" w14:textId="77777777" w:rsidR="006433B9" w:rsidRDefault="006433B9" w:rsidP="006433B9">
      <w:pPr>
        <w:pStyle w:val="Paragraphedeliste"/>
      </w:pPr>
    </w:p>
    <w:p w14:paraId="2B56DD9B" w14:textId="77777777" w:rsidR="00A803A8" w:rsidRDefault="00A803A8" w:rsidP="004431D5">
      <w:pPr>
        <w:pStyle w:val="Paragraphedeliste"/>
        <w:numPr>
          <w:ilvl w:val="0"/>
          <w:numId w:val="5"/>
        </w:numPr>
      </w:pPr>
      <w:r>
        <w:t>Cette mention peut être délivrée qu’</w:t>
      </w:r>
      <w:r w:rsidR="006433B9">
        <w:t xml:space="preserve">aux Economistes de la Construction qualifiés ou certifiés </w:t>
      </w:r>
      <w:r w:rsidR="00770CDF">
        <w:t xml:space="preserve">OPQTECC </w:t>
      </w:r>
    </w:p>
    <w:p w14:paraId="2B56DD9C" w14:textId="77777777" w:rsidR="004431D5" w:rsidRDefault="004431D5" w:rsidP="004431D5"/>
    <w:p w14:paraId="2B56DD9D" w14:textId="77777777" w:rsidR="004431D5" w:rsidRDefault="004431D5" w:rsidP="004431D5"/>
    <w:p w14:paraId="2B56DD9E" w14:textId="77777777" w:rsidR="00A803A8" w:rsidRDefault="00A803A8">
      <w:pPr>
        <w:rPr>
          <w:rFonts w:ascii="Times" w:eastAsia="Cambria" w:hAnsi="Times" w:cs="Times New Roman"/>
          <w:sz w:val="16"/>
          <w:szCs w:val="24"/>
        </w:rPr>
      </w:pPr>
    </w:p>
    <w:p w14:paraId="2B56DD9F" w14:textId="77777777" w:rsidR="004431D5" w:rsidRDefault="004431D5">
      <w:pPr>
        <w:rPr>
          <w:rFonts w:ascii="Times" w:eastAsia="Cambria" w:hAnsi="Times" w:cs="Times New Roman"/>
          <w:sz w:val="16"/>
          <w:szCs w:val="24"/>
        </w:rPr>
      </w:pPr>
      <w:r>
        <w:rPr>
          <w:rFonts w:ascii="Times" w:eastAsia="Cambria" w:hAnsi="Times" w:cs="Times New Roman"/>
          <w:sz w:val="16"/>
          <w:szCs w:val="24"/>
        </w:rPr>
        <w:br w:type="page"/>
      </w:r>
    </w:p>
    <w:p w14:paraId="2B56DDA0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B56DDA1" w14:textId="77777777" w:rsidR="00D117BC" w:rsidRPr="00D117BC" w:rsidRDefault="00D117BC" w:rsidP="00D117BC">
      <w:pPr>
        <w:keepNext/>
        <w:pBdr>
          <w:bottom w:val="single" w:sz="4" w:space="1" w:color="A6A6A6"/>
        </w:pBdr>
        <w:spacing w:before="240" w:after="60" w:line="240" w:lineRule="auto"/>
        <w:ind w:right="253"/>
        <w:outlineLvl w:val="1"/>
        <w:rPr>
          <w:rFonts w:ascii="Century Gothic" w:eastAsia="Times" w:hAnsi="Century Gothic" w:cs="Times New Roman"/>
          <w:kern w:val="32"/>
          <w:szCs w:val="24"/>
        </w:rPr>
      </w:pPr>
      <w:r w:rsidRPr="00D117BC">
        <w:rPr>
          <w:rFonts w:ascii="Century Gothic" w:eastAsia="Times" w:hAnsi="Century Gothic" w:cs="Times New Roman"/>
          <w:kern w:val="32"/>
          <w:szCs w:val="24"/>
        </w:rPr>
        <w:t>Cadre à compléter</w:t>
      </w:r>
    </w:p>
    <w:p w14:paraId="2B56DDA2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tbl>
      <w:tblPr>
        <w:tblW w:w="10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3"/>
        <w:gridCol w:w="5467"/>
      </w:tblGrid>
      <w:tr w:rsidR="00EB266F" w:rsidRPr="00D117BC" w14:paraId="2B56DDB6" w14:textId="77777777" w:rsidTr="00BE3273">
        <w:trPr>
          <w:trHeight w:val="487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2B56DDA3" w14:textId="77777777" w:rsidR="00EB266F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A4" w14:textId="77777777" w:rsidR="00B23C17" w:rsidRPr="00D117BC" w:rsidRDefault="00B23C17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A5" w14:textId="77777777" w:rsidR="00EB266F" w:rsidRDefault="00EB266F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M du postulant : ……………………………………… </w:t>
            </w:r>
          </w:p>
          <w:p w14:paraId="2B56DDA6" w14:textId="77777777" w:rsidR="00EB266F" w:rsidRDefault="00EB266F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A7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A8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A9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AA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AB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AC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AD" w14:textId="77777777" w:rsidR="00EB266F" w:rsidRPr="00D117BC" w:rsidRDefault="00EB266F" w:rsidP="005748FD">
            <w:pPr>
              <w:spacing w:after="0" w:line="240" w:lineRule="auto"/>
              <w:ind w:right="253"/>
              <w:jc w:val="right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ate de la demande :</w:t>
            </w:r>
            <w:r w:rsidR="005748FD">
              <w:rPr>
                <w:rFonts w:ascii="Times" w:eastAsia="Cambria" w:hAnsi="Times" w:cs="Times New Roman"/>
                <w:sz w:val="16"/>
                <w:szCs w:val="24"/>
              </w:rPr>
              <w:t xml:space="preserve"> ……/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…</w:t>
            </w:r>
            <w:r w:rsidR="005748FD">
              <w:rPr>
                <w:rFonts w:ascii="Times" w:eastAsia="Cambria" w:hAnsi="Times" w:cs="Times New Roman"/>
                <w:sz w:val="16"/>
                <w:szCs w:val="24"/>
              </w:rPr>
              <w:t>/…..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</w:t>
            </w:r>
          </w:p>
          <w:p w14:paraId="2B56DDAE" w14:textId="77777777" w:rsidR="00EB266F" w:rsidRPr="00D117BC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14:paraId="2B56DDAF" w14:textId="77777777" w:rsidR="00EB266F" w:rsidRPr="00D117BC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B0" w14:textId="77777777" w:rsidR="00EB266F" w:rsidRDefault="00EB266F" w:rsidP="00B35F0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B1" w14:textId="77777777" w:rsidR="000D31A7" w:rsidRDefault="00EB266F" w:rsidP="000D31A7">
            <w:pPr>
              <w:pStyle w:val="Paragraphedeliste"/>
              <w:numPr>
                <w:ilvl w:val="0"/>
                <w:numId w:val="5"/>
              </w:numPr>
            </w:pPr>
            <w:r w:rsidRPr="00EB266F">
              <w:t>MENTION</w:t>
            </w:r>
            <w:r w:rsidR="00147980">
              <w:t> :</w:t>
            </w:r>
            <w:r w:rsidR="00147980" w:rsidRPr="00147980">
              <w:t xml:space="preserve"> </w:t>
            </w:r>
          </w:p>
          <w:p w14:paraId="2B56DDB2" w14:textId="77777777" w:rsidR="000D31A7" w:rsidRDefault="000D31A7" w:rsidP="000D31A7">
            <w:pPr>
              <w:pStyle w:val="Paragraphedeliste"/>
            </w:pPr>
          </w:p>
          <w:p w14:paraId="2B56DDB3" w14:textId="77777777" w:rsidR="00EB6CE7" w:rsidRPr="00EB6CE7" w:rsidRDefault="000D31A7" w:rsidP="00EB6CE7">
            <w:pPr>
              <w:pStyle w:val="Paragraphedeliste"/>
              <w:ind w:left="781"/>
              <w:rPr>
                <w:i/>
              </w:rPr>
            </w:pPr>
            <w:r>
              <w:t xml:space="preserve"> - </w:t>
            </w:r>
            <w:r w:rsidR="009F3AD1" w:rsidRPr="009F3AD1">
              <w:t>Exerce des missions d’Economie de la Construction près les Tribunaux </w:t>
            </w:r>
          </w:p>
          <w:p w14:paraId="2B56DDB4" w14:textId="77777777" w:rsidR="00EB266F" w:rsidRDefault="00EB266F" w:rsidP="000D31A7">
            <w:pPr>
              <w:pStyle w:val="Paragraphedeliste"/>
            </w:pPr>
          </w:p>
          <w:p w14:paraId="2B56DDB5" w14:textId="77777777" w:rsidR="00EB266F" w:rsidRPr="00D117BC" w:rsidRDefault="00EB266F" w:rsidP="00804379">
            <w:pPr>
              <w:pStyle w:val="Paragraphedeliste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DB7B21" w:rsidRPr="00D117BC" w14:paraId="2B56DDC1" w14:textId="77777777" w:rsidTr="001E2358">
        <w:trPr>
          <w:trHeight w:val="799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2B56DDB7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B8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APACITES</w:t>
            </w:r>
          </w:p>
          <w:p w14:paraId="2B56DDB9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OMAINES A COUVRIR</w:t>
            </w:r>
          </w:p>
          <w:p w14:paraId="2B56DDBA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BB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14:paraId="2B56DDBC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BD" w14:textId="77777777" w:rsidR="000D7A8B" w:rsidRDefault="000D7A8B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BE" w14:textId="77777777" w:rsidR="00DB7B21" w:rsidRDefault="00DB7B21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ocher dans les colonnes les pièces fournies</w:t>
            </w:r>
          </w:p>
          <w:p w14:paraId="2B56DDBF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C0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</w:p>
        </w:tc>
      </w:tr>
    </w:tbl>
    <w:p w14:paraId="2B56DDC2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tbl>
      <w:tblPr>
        <w:tblW w:w="10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8"/>
        <w:gridCol w:w="1750"/>
        <w:gridCol w:w="1989"/>
        <w:gridCol w:w="1989"/>
        <w:gridCol w:w="1989"/>
      </w:tblGrid>
      <w:tr w:rsidR="000D31A7" w:rsidRPr="00D117BC" w14:paraId="2B56DDCE" w14:textId="77777777" w:rsidTr="00147EB1">
        <w:trPr>
          <w:trHeight w:val="166"/>
        </w:trPr>
        <w:tc>
          <w:tcPr>
            <w:tcW w:w="4708" w:type="dxa"/>
            <w:gridSpan w:val="2"/>
            <w:shd w:val="clear" w:color="auto" w:fill="FF9900"/>
          </w:tcPr>
          <w:p w14:paraId="2B56DDC3" w14:textId="77777777" w:rsidR="000D31A7" w:rsidRDefault="000D31A7" w:rsidP="00EC034C">
            <w:pPr>
              <w:spacing w:after="40" w:line="240" w:lineRule="auto"/>
              <w:ind w:right="253"/>
              <w:jc w:val="both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  <w:p w14:paraId="2B56DDC4" w14:textId="77777777" w:rsidR="000D31A7" w:rsidRPr="00D117BC" w:rsidRDefault="000D31A7" w:rsidP="00D117BC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</w:tc>
        <w:tc>
          <w:tcPr>
            <w:tcW w:w="1989" w:type="dxa"/>
            <w:shd w:val="clear" w:color="auto" w:fill="FF9900"/>
          </w:tcPr>
          <w:p w14:paraId="2B56DDC5" w14:textId="77777777" w:rsidR="009802A5" w:rsidRDefault="009802A5" w:rsidP="00E40DAA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  <w:p w14:paraId="2B56DDC6" w14:textId="77777777" w:rsidR="00E40DAA" w:rsidRDefault="00744401" w:rsidP="00E40DAA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Copie d’un o</w:t>
            </w:r>
            <w:r w:rsidR="003818DA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rdre de mission </w:t>
            </w:r>
            <w:r w:rsidR="00E35E52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d’un Tribunal ou d’une Cour d’Appel</w:t>
            </w:r>
            <w:r w:rsidR="003818DA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 </w:t>
            </w:r>
          </w:p>
          <w:p w14:paraId="2B56DDC7" w14:textId="77777777" w:rsidR="00E40DAA" w:rsidRDefault="00E40DAA" w:rsidP="00E40DAA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ET</w:t>
            </w:r>
          </w:p>
          <w:p w14:paraId="2B56DDC8" w14:textId="77777777" w:rsidR="000D31A7" w:rsidRPr="00D117BC" w:rsidRDefault="003818DA" w:rsidP="00E40DAA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copie de la Note d’honoraires correspondante</w:t>
            </w:r>
          </w:p>
        </w:tc>
        <w:tc>
          <w:tcPr>
            <w:tcW w:w="1989" w:type="dxa"/>
            <w:shd w:val="clear" w:color="auto" w:fill="FF9900"/>
          </w:tcPr>
          <w:p w14:paraId="2B56DDC9" w14:textId="77777777" w:rsidR="009802A5" w:rsidRDefault="009802A5" w:rsidP="000D31A7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  <w:p w14:paraId="2B56DDCA" w14:textId="77777777" w:rsidR="00E35E52" w:rsidRDefault="00E35E52" w:rsidP="000D31A7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 w:rsidRPr="00E35E52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Copie du courrier d’inscription sur la liste des Experts d’un Tribunal </w:t>
            </w:r>
          </w:p>
          <w:p w14:paraId="2B56DDCB" w14:textId="77777777" w:rsidR="000D31A7" w:rsidRPr="00D117BC" w:rsidRDefault="00E35E52" w:rsidP="000D31A7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 w:rsidRPr="00E35E52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ou d’une Cour d’Appel</w:t>
            </w:r>
          </w:p>
        </w:tc>
        <w:tc>
          <w:tcPr>
            <w:tcW w:w="1989" w:type="dxa"/>
            <w:shd w:val="clear" w:color="auto" w:fill="FF9900"/>
          </w:tcPr>
          <w:p w14:paraId="2B56DDCC" w14:textId="77777777" w:rsidR="00E35E52" w:rsidRPr="00E35E52" w:rsidRDefault="00E35E52" w:rsidP="00E35E52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 w:rsidRPr="00E35E52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Extrait de l’annuaire des Experts d’un Tribunal ou d’une Cour d’Appel (dernière édition) sur lequel figure le nom du demandeur de cette mention</w:t>
            </w:r>
          </w:p>
          <w:p w14:paraId="2B56DDCD" w14:textId="77777777" w:rsidR="000D31A7" w:rsidRPr="00D117BC" w:rsidRDefault="000D31A7" w:rsidP="000D31A7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</w:tc>
      </w:tr>
      <w:tr w:rsidR="00E35E52" w:rsidRPr="00D117BC" w14:paraId="2B56DE00" w14:textId="77777777" w:rsidTr="009F3AD1">
        <w:trPr>
          <w:trHeight w:val="2287"/>
        </w:trPr>
        <w:tc>
          <w:tcPr>
            <w:tcW w:w="2958" w:type="dxa"/>
            <w:vMerge w:val="restart"/>
          </w:tcPr>
          <w:p w14:paraId="2B56DDCF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D0" w14:textId="77777777" w:rsidR="00E35E52" w:rsidRPr="000D31A7" w:rsidRDefault="00E35E52" w:rsidP="000D31A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 xml:space="preserve">MENTION : </w:t>
            </w:r>
          </w:p>
          <w:p w14:paraId="2B56DDD1" w14:textId="77777777" w:rsidR="00E35E52" w:rsidRPr="00EB6CE7" w:rsidRDefault="00E35E52" w:rsidP="00EB6CE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i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 xml:space="preserve">- </w:t>
            </w:r>
            <w:r w:rsidRPr="009F3AD1">
              <w:rPr>
                <w:b/>
                <w:sz w:val="16"/>
                <w:szCs w:val="16"/>
              </w:rPr>
              <w:t>Exerce des missions d’Economie de la Construction près les Tribunaux </w:t>
            </w:r>
          </w:p>
          <w:p w14:paraId="2B56DDD2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proofErr w:type="spellStart"/>
            <w:r w:rsidRPr="00DB3825">
              <w:rPr>
                <w:sz w:val="16"/>
                <w:szCs w:val="16"/>
              </w:rPr>
              <w:t>Pré-Requis</w:t>
            </w:r>
            <w:proofErr w:type="spellEnd"/>
            <w:r w:rsidRPr="00DB3825">
              <w:rPr>
                <w:sz w:val="16"/>
                <w:szCs w:val="16"/>
              </w:rPr>
              <w:t xml:space="preserve"> : </w:t>
            </w:r>
            <w:proofErr w:type="spellStart"/>
            <w:r>
              <w:rPr>
                <w:sz w:val="16"/>
                <w:szCs w:val="16"/>
              </w:rPr>
              <w:t>Etre</w:t>
            </w:r>
            <w:proofErr w:type="spellEnd"/>
            <w:r>
              <w:rPr>
                <w:sz w:val="16"/>
                <w:szCs w:val="16"/>
              </w:rPr>
              <w:t xml:space="preserve"> qualifié ou certifié </w:t>
            </w:r>
          </w:p>
          <w:p w14:paraId="2B56DDD3" w14:textId="77777777" w:rsidR="00E35E52" w:rsidRPr="00DB3825" w:rsidRDefault="00E35E52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à l’OPQTECC</w:t>
            </w:r>
          </w:p>
          <w:p w14:paraId="2B56DDD4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D5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</w:t>
            </w:r>
            <w:r w:rsidRPr="00BA09A4">
              <w:rPr>
                <w:sz w:val="16"/>
                <w:szCs w:val="16"/>
              </w:rPr>
              <w:t xml:space="preserve">N° </w:t>
            </w:r>
            <w:r>
              <w:rPr>
                <w:sz w:val="16"/>
                <w:szCs w:val="16"/>
              </w:rPr>
              <w:t>de la qualification ou certification</w:t>
            </w:r>
            <w:r w:rsidRPr="00BA09A4">
              <w:rPr>
                <w:sz w:val="16"/>
                <w:szCs w:val="16"/>
              </w:rPr>
              <w:t xml:space="preserve"> </w:t>
            </w:r>
          </w:p>
          <w:p w14:paraId="2B56DDD6" w14:textId="77777777" w:rsidR="00E35E52" w:rsidRDefault="00E35E52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14:paraId="2B56DDD7" w14:textId="77777777" w:rsidR="00E35E52" w:rsidRDefault="00E35E52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  <w:r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Documents à remettre :</w:t>
            </w:r>
          </w:p>
          <w:p w14:paraId="2B56DDD8" w14:textId="77777777" w:rsidR="00E35E52" w:rsidRDefault="00E35E52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 w:rsidRPr="00F5639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Copie d’un</w:t>
            </w:r>
            <w:r w:rsidR="000074AA">
              <w:rPr>
                <w:sz w:val="16"/>
                <w:szCs w:val="16"/>
              </w:rPr>
              <w:t>e ordonnance de désignation</w:t>
            </w:r>
            <w:r>
              <w:rPr>
                <w:sz w:val="16"/>
                <w:szCs w:val="16"/>
              </w:rPr>
              <w:t xml:space="preserve"> d’un Tribunal ou d’une Cour d’Appel,</w:t>
            </w:r>
          </w:p>
          <w:p w14:paraId="2B56DDD9" w14:textId="77777777" w:rsidR="00E35E52" w:rsidRPr="00E40DAA" w:rsidRDefault="00E35E52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b/>
                <w:sz w:val="16"/>
                <w:szCs w:val="16"/>
              </w:rPr>
            </w:pPr>
            <w:r w:rsidRPr="00E40DAA">
              <w:rPr>
                <w:b/>
                <w:sz w:val="16"/>
                <w:szCs w:val="16"/>
              </w:rPr>
              <w:t>ET</w:t>
            </w:r>
          </w:p>
          <w:p w14:paraId="2B56DDDA" w14:textId="77777777" w:rsidR="00E35E52" w:rsidRDefault="00E35E52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opie de la note d’honoraires correspondante, établie à la fin de la mission par le qualifié ou certifié</w:t>
            </w:r>
          </w:p>
          <w:p w14:paraId="2B56DDDB" w14:textId="77777777" w:rsidR="00E35E52" w:rsidRPr="00F5639E" w:rsidRDefault="00E35E52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2B56DDDC" w14:textId="77777777" w:rsidR="00E35E52" w:rsidRPr="00E40DAA" w:rsidRDefault="00E35E52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b/>
                <w:sz w:val="16"/>
                <w:szCs w:val="16"/>
              </w:rPr>
            </w:pPr>
            <w:r w:rsidRPr="00E40DAA">
              <w:rPr>
                <w:b/>
                <w:sz w:val="16"/>
                <w:szCs w:val="16"/>
              </w:rPr>
              <w:t xml:space="preserve">ET/OU </w:t>
            </w:r>
          </w:p>
          <w:p w14:paraId="2B56DDDD" w14:textId="77777777" w:rsidR="00E35E52" w:rsidRPr="00FC0A34" w:rsidRDefault="00E35E52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2B56DDDE" w14:textId="77777777" w:rsidR="00E35E52" w:rsidRPr="00FC0A34" w:rsidRDefault="00E35E52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 w:rsidRPr="00FC0A34">
              <w:rPr>
                <w:sz w:val="16"/>
                <w:szCs w:val="16"/>
              </w:rPr>
              <w:t xml:space="preserve">-  Copie du courrier </w:t>
            </w:r>
            <w:r w:rsidR="003C6A16">
              <w:rPr>
                <w:sz w:val="16"/>
                <w:szCs w:val="16"/>
              </w:rPr>
              <w:t>de la Cour d’Appel validant l</w:t>
            </w:r>
            <w:r w:rsidRPr="00FC0A34">
              <w:rPr>
                <w:sz w:val="16"/>
                <w:szCs w:val="16"/>
              </w:rPr>
              <w:t xml:space="preserve">’inscription sur la liste des Experts </w:t>
            </w:r>
          </w:p>
          <w:p w14:paraId="2B56DDDF" w14:textId="77777777" w:rsidR="00E35E52" w:rsidRPr="00FC0A34" w:rsidRDefault="00E35E52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b/>
                <w:sz w:val="16"/>
                <w:szCs w:val="16"/>
              </w:rPr>
            </w:pPr>
            <w:r w:rsidRPr="00FC0A34">
              <w:rPr>
                <w:b/>
                <w:sz w:val="16"/>
                <w:szCs w:val="16"/>
              </w:rPr>
              <w:t xml:space="preserve">Ou </w:t>
            </w:r>
          </w:p>
          <w:p w14:paraId="2B56DDE0" w14:textId="77777777" w:rsidR="00E35E52" w:rsidRDefault="00E35E52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Extrait de l’annuaire des Experts d’un Tribunal ou d’une Cour d’Appel </w:t>
            </w:r>
            <w:r w:rsidRPr="00BE3C7C">
              <w:rPr>
                <w:i/>
                <w:sz w:val="16"/>
                <w:szCs w:val="16"/>
                <w:u w:val="single"/>
              </w:rPr>
              <w:t>(dernière édition)</w:t>
            </w:r>
            <w:r>
              <w:rPr>
                <w:sz w:val="16"/>
                <w:szCs w:val="16"/>
              </w:rPr>
              <w:t xml:space="preserve"> sur lequel figure le nom du demandeur de cette mention</w:t>
            </w:r>
          </w:p>
          <w:p w14:paraId="2B56DDE1" w14:textId="77777777" w:rsidR="00E35E52" w:rsidRPr="00E85C23" w:rsidRDefault="00E35E52" w:rsidP="004D58E7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2B56DDE2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E3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E4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E5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E6" w14:textId="77777777" w:rsidR="00E35E52" w:rsidRPr="00EC034C" w:rsidRDefault="00E35E52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B56DDE7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B56DDE8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B56DDE9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B56DDEA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B56DDEB" w14:textId="77777777" w:rsidR="00E35E52" w:rsidRPr="00EC034C" w:rsidRDefault="00E35E52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B56DDEC" w14:textId="77777777" w:rsidR="00E35E52" w:rsidRPr="00F365B7" w:rsidRDefault="00E35E52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 w:rsidRPr="00F365B7">
              <w:rPr>
                <w:sz w:val="16"/>
                <w:szCs w:val="16"/>
              </w:rPr>
              <w:t xml:space="preserve">Oui  </w:t>
            </w:r>
            <w:r w:rsidRPr="00F365B7">
              <w:rPr>
                <w:sz w:val="16"/>
                <w:szCs w:val="16"/>
              </w:rPr>
              <w:sym w:font="Wingdings" w:char="F0A8"/>
            </w:r>
            <w:r w:rsidRPr="00F365B7">
              <w:rPr>
                <w:sz w:val="16"/>
                <w:szCs w:val="16"/>
              </w:rPr>
              <w:t xml:space="preserve">        Non </w:t>
            </w:r>
            <w:r w:rsidRPr="00F365B7">
              <w:rPr>
                <w:sz w:val="16"/>
                <w:szCs w:val="16"/>
              </w:rPr>
              <w:sym w:font="Wingdings" w:char="F0A8"/>
            </w:r>
          </w:p>
          <w:p w14:paraId="2B56DDED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EE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EF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………………….</w:t>
            </w:r>
          </w:p>
          <w:p w14:paraId="2B56DDF0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F1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D9D9D9"/>
          </w:tcPr>
          <w:p w14:paraId="2B56DDF2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F3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F4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F5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F6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F7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F8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F9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FA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FB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FC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DFD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D9D9D9"/>
          </w:tcPr>
          <w:p w14:paraId="2B56DDFE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6DDFF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E35E52" w:rsidRPr="00D117BC" w14:paraId="2B56DE17" w14:textId="77777777" w:rsidTr="00423AC4">
        <w:trPr>
          <w:trHeight w:val="1343"/>
        </w:trPr>
        <w:tc>
          <w:tcPr>
            <w:tcW w:w="2958" w:type="dxa"/>
            <w:vMerge/>
          </w:tcPr>
          <w:p w14:paraId="2B56DE01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2B56DE02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2B56DE03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04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05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06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07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2B56DE08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09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0A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56DE0B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0C" w14:textId="77777777" w:rsidR="00E35E52" w:rsidRDefault="00E35E52" w:rsidP="00423AC4">
            <w:pPr>
              <w:shd w:val="clear" w:color="auto" w:fill="D9D9D9" w:themeFill="background1" w:themeFillShade="D9"/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0D" w14:textId="77777777" w:rsidR="00E35E52" w:rsidRDefault="00E35E52" w:rsidP="00423AC4">
            <w:pPr>
              <w:shd w:val="clear" w:color="auto" w:fill="D9D9D9" w:themeFill="background1" w:themeFillShade="D9"/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0E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0F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10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11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12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56DE13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14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15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16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E35E52" w:rsidRPr="00D117BC" w14:paraId="2B56DE21" w14:textId="77777777" w:rsidTr="005438B7">
        <w:trPr>
          <w:trHeight w:val="854"/>
        </w:trPr>
        <w:tc>
          <w:tcPr>
            <w:tcW w:w="2958" w:type="dxa"/>
            <w:vMerge/>
          </w:tcPr>
          <w:p w14:paraId="2B56DE18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B56DE19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56DE1A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2B56DE1B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1C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2B56DE1D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1E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1F" w14:textId="77777777" w:rsidR="00E35E52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6DE20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E35E52" w:rsidRPr="00D117BC" w14:paraId="2B56DE2E" w14:textId="77777777" w:rsidTr="005438B7">
        <w:trPr>
          <w:trHeight w:val="892"/>
        </w:trPr>
        <w:tc>
          <w:tcPr>
            <w:tcW w:w="2958" w:type="dxa"/>
            <w:vMerge/>
          </w:tcPr>
          <w:p w14:paraId="2B56DE22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B56DE23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24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25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B56DE26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6DE27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DE28" w14:textId="77777777" w:rsidR="00E35E52" w:rsidRPr="00D117BC" w:rsidRDefault="00E35E52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29" w14:textId="77777777" w:rsidR="00E35E52" w:rsidRDefault="00E35E52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2A" w14:textId="77777777" w:rsidR="00E35E52" w:rsidRDefault="00E35E52" w:rsidP="00E35E52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2B56DE2B" w14:textId="77777777" w:rsidR="00E35E52" w:rsidRDefault="00E35E52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2C" w14:textId="77777777" w:rsidR="00E35E52" w:rsidRDefault="00E35E52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2D" w14:textId="77777777" w:rsidR="00E35E52" w:rsidRPr="00D117BC" w:rsidRDefault="00E35E52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E35E52" w:rsidRPr="00D117BC" w14:paraId="2B56DE41" w14:textId="77777777" w:rsidTr="00A52248">
        <w:trPr>
          <w:trHeight w:val="1891"/>
        </w:trPr>
        <w:tc>
          <w:tcPr>
            <w:tcW w:w="2958" w:type="dxa"/>
            <w:vMerge/>
            <w:tcBorders>
              <w:bottom w:val="single" w:sz="4" w:space="0" w:color="000000"/>
            </w:tcBorders>
          </w:tcPr>
          <w:p w14:paraId="2B56DE2F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14:paraId="2B56DE30" w14:textId="77777777" w:rsidR="00A62D78" w:rsidRDefault="00A62D78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31" w14:textId="77777777" w:rsidR="00E35E52" w:rsidRPr="00D117BC" w:rsidRDefault="00A62D78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Cadres réservés à l’OPQTECC</w:t>
            </w:r>
            <w:r w:rsidR="004631D6">
              <w:rPr>
                <w:rFonts w:ascii="Times" w:eastAsia="Cambria" w:hAnsi="Times" w:cs="Times New Roman"/>
                <w:sz w:val="16"/>
                <w:szCs w:val="24"/>
              </w:rPr>
              <w:t> :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2B56DE32" w14:textId="77777777" w:rsidR="00A62D78" w:rsidRDefault="00A62D78" w:rsidP="00A62D78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33" w14:textId="77777777" w:rsidR="00A62D78" w:rsidRDefault="00A62D78" w:rsidP="00A62D78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Conforme : </w:t>
            </w:r>
          </w:p>
          <w:p w14:paraId="2B56DE34" w14:textId="77777777" w:rsidR="00A62D78" w:rsidRDefault="00A62D78" w:rsidP="00A62D78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35" w14:textId="77777777" w:rsidR="00A62D78" w:rsidRDefault="00A62D78" w:rsidP="00A62D78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Oui</w:t>
            </w: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</w:t>
            </w:r>
          </w:p>
          <w:p w14:paraId="2B56DE36" w14:textId="77777777" w:rsidR="00A62D78" w:rsidRDefault="00A62D78" w:rsidP="00A62D78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37" w14:textId="77777777" w:rsidR="00A62D78" w:rsidRDefault="00A62D78" w:rsidP="00A62D78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2B56DE38" w14:textId="77777777" w:rsidR="00A62D78" w:rsidRDefault="00A62D78" w:rsidP="00A62D78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39" w14:textId="77777777" w:rsidR="00E35E52" w:rsidRPr="00D117BC" w:rsidRDefault="00E35E52" w:rsidP="00A62D78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14:paraId="2B56DE3A" w14:textId="77777777" w:rsidR="00A62D78" w:rsidRDefault="00A62D78" w:rsidP="00A62D78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3B" w14:textId="77777777" w:rsidR="00A62D78" w:rsidRDefault="00A62D78" w:rsidP="00A62D78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Commentaire : </w:t>
            </w:r>
          </w:p>
          <w:p w14:paraId="2B56DE3C" w14:textId="77777777" w:rsidR="00E35E52" w:rsidRPr="00D117BC" w:rsidRDefault="00E35E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2B56DE3D" w14:textId="77777777" w:rsidR="00E35E52" w:rsidRDefault="00E35E52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3E" w14:textId="77777777" w:rsidR="001D58D6" w:rsidRDefault="001D58D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3F" w14:textId="77777777" w:rsidR="001D58D6" w:rsidRDefault="001D58D6" w:rsidP="00A62D78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B56DE40" w14:textId="77777777" w:rsidR="001D58D6" w:rsidRPr="00D117BC" w:rsidRDefault="001D58D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</w:tbl>
    <w:p w14:paraId="2B56DE42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B56DE43" w14:textId="77777777" w:rsidR="00EE4A64" w:rsidRDefault="00EE4A64"/>
    <w:sectPr w:rsidR="00EE4A64" w:rsidSect="00693D06">
      <w:headerReference w:type="even" r:id="rId9"/>
      <w:headerReference w:type="default" r:id="rId10"/>
      <w:footerReference w:type="even" r:id="rId11"/>
      <w:footerReference w:type="default" r:id="rId12"/>
      <w:pgSz w:w="11899" w:h="16838"/>
      <w:pgMar w:top="-851" w:right="720" w:bottom="-567" w:left="720" w:header="0" w:footer="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6DE48" w14:textId="77777777" w:rsidR="00BC043E" w:rsidRDefault="00BC043E" w:rsidP="00F20F5A">
      <w:pPr>
        <w:spacing w:after="0" w:line="240" w:lineRule="auto"/>
      </w:pPr>
      <w:r>
        <w:separator/>
      </w:r>
    </w:p>
  </w:endnote>
  <w:endnote w:type="continuationSeparator" w:id="0">
    <w:p w14:paraId="2B56DE49" w14:textId="77777777" w:rsidR="00BC043E" w:rsidRDefault="00BC043E" w:rsidP="00F2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DEA9" w14:textId="77777777" w:rsidR="0076127A" w:rsidRDefault="00000C08" w:rsidP="00E82B14">
    <w:pPr>
      <w:pStyle w:val="Pieddepage"/>
    </w:pPr>
  </w:p>
  <w:p w14:paraId="2B56DEAA" w14:textId="77777777" w:rsidR="0076127A" w:rsidRDefault="00000C08" w:rsidP="00E82B14"/>
  <w:p w14:paraId="2B56DEAB" w14:textId="77777777" w:rsidR="0076127A" w:rsidRDefault="00000C08" w:rsidP="00E82B14"/>
  <w:p w14:paraId="2B56DEAC" w14:textId="77777777" w:rsidR="0076127A" w:rsidRDefault="00000C08" w:rsidP="00E82B14"/>
  <w:p w14:paraId="2B56DEAD" w14:textId="77777777" w:rsidR="0076127A" w:rsidRDefault="00000C08" w:rsidP="00E82B14"/>
  <w:p w14:paraId="2B56DEAE" w14:textId="77777777" w:rsidR="0076127A" w:rsidRDefault="00000C08" w:rsidP="00E82B14"/>
  <w:p w14:paraId="2B56DEAF" w14:textId="77777777" w:rsidR="0076127A" w:rsidRDefault="00000C08" w:rsidP="00E82B14"/>
  <w:p w14:paraId="2B56DEB0" w14:textId="77777777" w:rsidR="0076127A" w:rsidRDefault="00000C08" w:rsidP="00E82B14"/>
  <w:p w14:paraId="2B56DEB1" w14:textId="77777777" w:rsidR="0076127A" w:rsidRDefault="00000C08" w:rsidP="00E82B14"/>
  <w:p w14:paraId="2B56DEB2" w14:textId="77777777" w:rsidR="0076127A" w:rsidRDefault="00000C08" w:rsidP="00E82B14"/>
  <w:p w14:paraId="2B56DEB3" w14:textId="77777777" w:rsidR="0076127A" w:rsidRDefault="00000C08" w:rsidP="00E82B14"/>
  <w:p w14:paraId="2B56DEB4" w14:textId="77777777" w:rsidR="0076127A" w:rsidRDefault="00000C08" w:rsidP="00E82B14"/>
  <w:p w14:paraId="2B56DEB5" w14:textId="77777777" w:rsidR="0076127A" w:rsidRDefault="00000C08" w:rsidP="00E82B14"/>
  <w:p w14:paraId="2B56DEB6" w14:textId="77777777" w:rsidR="0076127A" w:rsidRDefault="00000C08" w:rsidP="00E82B14"/>
  <w:p w14:paraId="2B56DEB7" w14:textId="77777777" w:rsidR="0076127A" w:rsidRDefault="00000C08" w:rsidP="00E82B14"/>
  <w:p w14:paraId="2B56DEB8" w14:textId="77777777" w:rsidR="0076127A" w:rsidRDefault="00000C08" w:rsidP="00E82B14"/>
  <w:p w14:paraId="2B56DEB9" w14:textId="77777777" w:rsidR="0076127A" w:rsidRDefault="00000C08" w:rsidP="00E82B14"/>
  <w:p w14:paraId="2B56DEBA" w14:textId="77777777" w:rsidR="0076127A" w:rsidRDefault="00000C08" w:rsidP="00B03F03"/>
  <w:p w14:paraId="2B56DEBB" w14:textId="77777777" w:rsidR="0076127A" w:rsidRDefault="00000C08" w:rsidP="00686979"/>
  <w:p w14:paraId="2B56DEBC" w14:textId="77777777" w:rsidR="0076127A" w:rsidRDefault="00000C08" w:rsidP="00686979"/>
  <w:p w14:paraId="2B56DEBD" w14:textId="77777777" w:rsidR="0076127A" w:rsidRDefault="00000C08" w:rsidP="00C370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DEBE" w14:textId="5BE4463C" w:rsidR="00420A5B" w:rsidRDefault="00420A5B" w:rsidP="00420A5B">
    <w:pPr>
      <w:pStyle w:val="Pieddepage"/>
    </w:pPr>
    <w:r>
      <w:t xml:space="preserve">Fiche </w:t>
    </w:r>
    <w:r w:rsidR="002F2592">
      <w:t xml:space="preserve">individuelle OPQTECC – </w:t>
    </w:r>
    <w:r w:rsidR="00A803A8">
      <w:t>Mention</w:t>
    </w:r>
    <w:r w:rsidR="002F2592">
      <w:t xml:space="preserve"> </w:t>
    </w:r>
    <w:r w:rsidR="00000C08">
      <w:t>– Avril 2020</w:t>
    </w:r>
  </w:p>
  <w:p w14:paraId="2B56DEBF" w14:textId="77777777" w:rsidR="00420A5B" w:rsidRDefault="000C0C51" w:rsidP="000C0C51">
    <w:pPr>
      <w:pStyle w:val="Pieddepage"/>
      <w:tabs>
        <w:tab w:val="center" w:pos="5229"/>
        <w:tab w:val="right" w:pos="10459"/>
      </w:tabs>
      <w:jc w:val="right"/>
    </w:pPr>
    <w:r>
      <w:tab/>
    </w:r>
    <w:r>
      <w:tab/>
    </w:r>
    <w:sdt>
      <w:sdtPr>
        <w:id w:val="-1892405675"/>
        <w:docPartObj>
          <w:docPartGallery w:val="Page Numbers (Bottom of Page)"/>
          <w:docPartUnique/>
        </w:docPartObj>
      </w:sdtPr>
      <w:sdtEndPr/>
      <w:sdtContent>
        <w:r w:rsidR="00420A5B">
          <w:fldChar w:fldCharType="begin"/>
        </w:r>
        <w:r w:rsidR="00420A5B">
          <w:instrText>PAGE   \* MERGEFORMAT</w:instrText>
        </w:r>
        <w:r w:rsidR="00420A5B">
          <w:fldChar w:fldCharType="separate"/>
        </w:r>
        <w:r w:rsidR="00275344">
          <w:rPr>
            <w:noProof/>
          </w:rPr>
          <w:t>2</w:t>
        </w:r>
        <w:r w:rsidR="00420A5B">
          <w:fldChar w:fldCharType="end"/>
        </w:r>
      </w:sdtContent>
    </w:sdt>
  </w:p>
  <w:p w14:paraId="2B56DEC0" w14:textId="77777777" w:rsidR="0076127A" w:rsidRDefault="00431F0B" w:rsidP="00431F0B">
    <w:pPr>
      <w:tabs>
        <w:tab w:val="left" w:pos="3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6DE46" w14:textId="77777777" w:rsidR="00BC043E" w:rsidRDefault="00BC043E" w:rsidP="00F20F5A">
      <w:pPr>
        <w:spacing w:after="0" w:line="240" w:lineRule="auto"/>
      </w:pPr>
      <w:r>
        <w:separator/>
      </w:r>
    </w:p>
  </w:footnote>
  <w:footnote w:type="continuationSeparator" w:id="0">
    <w:p w14:paraId="2B56DE47" w14:textId="77777777" w:rsidR="00BC043E" w:rsidRDefault="00BC043E" w:rsidP="00F2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DE4A" w14:textId="77777777" w:rsidR="0076127A" w:rsidRDefault="00000C08" w:rsidP="00E82B14"/>
  <w:p w14:paraId="2B56DE4B" w14:textId="77777777" w:rsidR="0076127A" w:rsidRDefault="00000C08" w:rsidP="00E82B14"/>
  <w:p w14:paraId="2B56DE4C" w14:textId="77777777" w:rsidR="0076127A" w:rsidRDefault="00000C08" w:rsidP="00E82B14"/>
  <w:p w14:paraId="2B56DE4D" w14:textId="77777777" w:rsidR="0076127A" w:rsidRDefault="00000C08" w:rsidP="00E82B14"/>
  <w:p w14:paraId="2B56DE4E" w14:textId="77777777" w:rsidR="0076127A" w:rsidRDefault="00000C08" w:rsidP="00E82B14"/>
  <w:p w14:paraId="2B56DE4F" w14:textId="77777777" w:rsidR="0076127A" w:rsidRDefault="00000C08" w:rsidP="00E82B14"/>
  <w:p w14:paraId="2B56DE50" w14:textId="77777777" w:rsidR="0076127A" w:rsidRDefault="00000C08" w:rsidP="00E82B14"/>
  <w:p w14:paraId="2B56DE51" w14:textId="77777777" w:rsidR="0076127A" w:rsidRDefault="00000C08" w:rsidP="00E82B14"/>
  <w:p w14:paraId="2B56DE52" w14:textId="77777777" w:rsidR="0076127A" w:rsidRDefault="00000C08" w:rsidP="00E82B14"/>
  <w:p w14:paraId="2B56DE53" w14:textId="77777777" w:rsidR="0076127A" w:rsidRDefault="00000C08" w:rsidP="00E82B14"/>
  <w:p w14:paraId="2B56DE54" w14:textId="77777777" w:rsidR="0076127A" w:rsidRDefault="00000C08" w:rsidP="00E82B14"/>
  <w:p w14:paraId="2B56DE55" w14:textId="77777777" w:rsidR="0076127A" w:rsidRDefault="00000C08" w:rsidP="00E82B14"/>
  <w:p w14:paraId="2B56DE56" w14:textId="77777777" w:rsidR="0076127A" w:rsidRDefault="00000C08" w:rsidP="00E82B14"/>
  <w:p w14:paraId="2B56DE57" w14:textId="77777777" w:rsidR="0076127A" w:rsidRDefault="00000C08" w:rsidP="00E82B14"/>
  <w:p w14:paraId="2B56DE58" w14:textId="77777777" w:rsidR="0076127A" w:rsidRDefault="00000C08" w:rsidP="00E82B14"/>
  <w:p w14:paraId="2B56DE59" w14:textId="77777777" w:rsidR="0076127A" w:rsidRDefault="00000C08" w:rsidP="00E82B14"/>
  <w:p w14:paraId="2B56DE5A" w14:textId="77777777" w:rsidR="0076127A" w:rsidRDefault="00000C08" w:rsidP="00E82B14"/>
  <w:p w14:paraId="2B56DE5B" w14:textId="77777777" w:rsidR="0076127A" w:rsidRDefault="00000C08" w:rsidP="00E82B14"/>
  <w:p w14:paraId="2B56DE5C" w14:textId="77777777" w:rsidR="0076127A" w:rsidRDefault="00000C08" w:rsidP="00E82B14"/>
  <w:p w14:paraId="2B56DE5D" w14:textId="77777777" w:rsidR="0076127A" w:rsidRDefault="00000C08" w:rsidP="00E82B14"/>
  <w:p w14:paraId="2B56DE5E" w14:textId="77777777" w:rsidR="0076127A" w:rsidRDefault="00000C08" w:rsidP="00E82B14"/>
  <w:p w14:paraId="2B56DE5F" w14:textId="77777777" w:rsidR="0076127A" w:rsidRDefault="00000C08" w:rsidP="00E82B14"/>
  <w:p w14:paraId="2B56DE60" w14:textId="77777777" w:rsidR="0076127A" w:rsidRDefault="00000C08" w:rsidP="00E82B14"/>
  <w:p w14:paraId="2B56DE61" w14:textId="77777777" w:rsidR="0076127A" w:rsidRDefault="00000C08" w:rsidP="00E82B14"/>
  <w:p w14:paraId="2B56DE62" w14:textId="77777777" w:rsidR="0076127A" w:rsidRDefault="00000C08" w:rsidP="00E82B14"/>
  <w:p w14:paraId="2B56DE63" w14:textId="77777777" w:rsidR="0076127A" w:rsidRDefault="00000C08" w:rsidP="00E82B14"/>
  <w:p w14:paraId="2B56DE64" w14:textId="77777777" w:rsidR="0076127A" w:rsidRDefault="00000C08" w:rsidP="00E82B14"/>
  <w:p w14:paraId="2B56DE65" w14:textId="77777777" w:rsidR="0076127A" w:rsidRDefault="00000C08" w:rsidP="00E82B14"/>
  <w:p w14:paraId="2B56DE66" w14:textId="77777777" w:rsidR="0076127A" w:rsidRDefault="00000C08" w:rsidP="00E82B14"/>
  <w:p w14:paraId="2B56DE67" w14:textId="77777777" w:rsidR="0076127A" w:rsidRDefault="00000C08" w:rsidP="00E82B14"/>
  <w:p w14:paraId="2B56DE68" w14:textId="77777777" w:rsidR="0076127A" w:rsidRDefault="00000C08" w:rsidP="00E82B14"/>
  <w:p w14:paraId="2B56DE69" w14:textId="77777777" w:rsidR="0076127A" w:rsidRDefault="00000C08" w:rsidP="00E82B14"/>
  <w:p w14:paraId="2B56DE6A" w14:textId="77777777" w:rsidR="0076127A" w:rsidRDefault="00000C08" w:rsidP="00E82B14"/>
  <w:p w14:paraId="2B56DE6B" w14:textId="77777777" w:rsidR="0076127A" w:rsidRDefault="00000C08" w:rsidP="00E82B14"/>
  <w:p w14:paraId="2B56DE6C" w14:textId="77777777" w:rsidR="0076127A" w:rsidRDefault="00000C08" w:rsidP="00E82B14"/>
  <w:p w14:paraId="2B56DE6D" w14:textId="77777777" w:rsidR="0076127A" w:rsidRDefault="00000C08" w:rsidP="00E82B14"/>
  <w:p w14:paraId="2B56DE6E" w14:textId="77777777" w:rsidR="0076127A" w:rsidRDefault="00000C08" w:rsidP="00E82B14"/>
  <w:p w14:paraId="2B56DE6F" w14:textId="77777777" w:rsidR="0076127A" w:rsidRDefault="00000C08" w:rsidP="00E82B14"/>
  <w:p w14:paraId="2B56DE70" w14:textId="77777777" w:rsidR="0076127A" w:rsidRDefault="00000C08" w:rsidP="00E82B14"/>
  <w:p w14:paraId="2B56DE71" w14:textId="77777777" w:rsidR="0076127A" w:rsidRDefault="00000C08" w:rsidP="00E82B14"/>
  <w:p w14:paraId="2B56DE72" w14:textId="77777777" w:rsidR="0076127A" w:rsidRDefault="00000C08" w:rsidP="00E82B14"/>
  <w:p w14:paraId="2B56DE73" w14:textId="77777777" w:rsidR="0076127A" w:rsidRDefault="00000C08" w:rsidP="00E82B14"/>
  <w:p w14:paraId="2B56DE74" w14:textId="77777777" w:rsidR="0076127A" w:rsidRDefault="00000C08" w:rsidP="00E82B14"/>
  <w:p w14:paraId="2B56DE75" w14:textId="77777777" w:rsidR="0076127A" w:rsidRDefault="00000C08" w:rsidP="00E82B14"/>
  <w:p w14:paraId="2B56DE76" w14:textId="77777777" w:rsidR="0076127A" w:rsidRDefault="00000C08" w:rsidP="00E82B14"/>
  <w:p w14:paraId="2B56DE77" w14:textId="77777777" w:rsidR="0076127A" w:rsidRDefault="00000C08" w:rsidP="00E82B14"/>
  <w:p w14:paraId="2B56DE78" w14:textId="77777777" w:rsidR="0076127A" w:rsidRDefault="00000C08" w:rsidP="00E82B14"/>
  <w:p w14:paraId="2B56DE79" w14:textId="77777777" w:rsidR="0076127A" w:rsidRDefault="00000C08" w:rsidP="00E82B14"/>
  <w:p w14:paraId="2B56DE7A" w14:textId="77777777" w:rsidR="0076127A" w:rsidRDefault="00000C08" w:rsidP="00E82B14"/>
  <w:p w14:paraId="2B56DE7B" w14:textId="77777777" w:rsidR="0076127A" w:rsidRDefault="00000C08" w:rsidP="00E82B14"/>
  <w:p w14:paraId="2B56DE7C" w14:textId="77777777" w:rsidR="0076127A" w:rsidRDefault="00000C08" w:rsidP="00E82B14"/>
  <w:p w14:paraId="2B56DE7D" w14:textId="77777777" w:rsidR="0076127A" w:rsidRDefault="00000C08" w:rsidP="00E82B14"/>
  <w:p w14:paraId="2B56DE7E" w14:textId="77777777" w:rsidR="0076127A" w:rsidRDefault="00000C08" w:rsidP="00E82B14"/>
  <w:p w14:paraId="2B56DE7F" w14:textId="77777777" w:rsidR="0076127A" w:rsidRDefault="00000C08" w:rsidP="00E82B14"/>
  <w:p w14:paraId="2B56DE80" w14:textId="77777777" w:rsidR="0076127A" w:rsidRDefault="00000C08" w:rsidP="00E82B14"/>
  <w:p w14:paraId="2B56DE81" w14:textId="77777777" w:rsidR="0076127A" w:rsidRDefault="00000C08" w:rsidP="00E82B14"/>
  <w:p w14:paraId="2B56DE82" w14:textId="77777777" w:rsidR="0076127A" w:rsidRDefault="00000C08" w:rsidP="00E82B14"/>
  <w:p w14:paraId="2B56DE83" w14:textId="77777777" w:rsidR="0076127A" w:rsidRDefault="00000C08" w:rsidP="00E82B14"/>
  <w:p w14:paraId="2B56DE84" w14:textId="77777777" w:rsidR="0076127A" w:rsidRDefault="00000C08" w:rsidP="00E82B14"/>
  <w:p w14:paraId="2B56DE85" w14:textId="77777777" w:rsidR="0076127A" w:rsidRDefault="00000C08" w:rsidP="00E82B14"/>
  <w:p w14:paraId="2B56DE86" w14:textId="77777777" w:rsidR="0076127A" w:rsidRDefault="00000C08" w:rsidP="00E82B14"/>
  <w:p w14:paraId="2B56DE87" w14:textId="77777777" w:rsidR="0076127A" w:rsidRDefault="00000C08" w:rsidP="00E82B14"/>
  <w:p w14:paraId="2B56DE88" w14:textId="77777777" w:rsidR="0076127A" w:rsidRDefault="00000C08" w:rsidP="00E82B14"/>
  <w:p w14:paraId="2B56DE89" w14:textId="77777777" w:rsidR="0076127A" w:rsidRDefault="00000C08" w:rsidP="00E82B14"/>
  <w:p w14:paraId="2B56DE8A" w14:textId="77777777" w:rsidR="0076127A" w:rsidRDefault="00000C08" w:rsidP="00E82B14"/>
  <w:p w14:paraId="2B56DE8B" w14:textId="77777777" w:rsidR="0076127A" w:rsidRDefault="00000C08" w:rsidP="00E82B14"/>
  <w:p w14:paraId="2B56DE8C" w14:textId="77777777" w:rsidR="0076127A" w:rsidRDefault="00000C08" w:rsidP="00E82B14"/>
  <w:p w14:paraId="2B56DE8D" w14:textId="77777777" w:rsidR="0076127A" w:rsidRDefault="00000C08" w:rsidP="00E82B14"/>
  <w:p w14:paraId="2B56DE8E" w14:textId="77777777" w:rsidR="0076127A" w:rsidRDefault="00000C08" w:rsidP="00E82B14"/>
  <w:p w14:paraId="2B56DE8F" w14:textId="77777777" w:rsidR="0076127A" w:rsidRDefault="00000C08" w:rsidP="00E82B14"/>
  <w:p w14:paraId="2B56DE90" w14:textId="77777777" w:rsidR="0076127A" w:rsidRDefault="00000C08" w:rsidP="00B03F03"/>
  <w:p w14:paraId="2B56DE91" w14:textId="77777777" w:rsidR="0076127A" w:rsidRDefault="00000C08" w:rsidP="00686979"/>
  <w:p w14:paraId="2B56DE92" w14:textId="77777777" w:rsidR="0076127A" w:rsidRDefault="00000C08" w:rsidP="00686979"/>
  <w:p w14:paraId="2B56DE93" w14:textId="77777777" w:rsidR="0076127A" w:rsidRDefault="00000C08" w:rsidP="00C37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DE94" w14:textId="77777777" w:rsidR="0076127A" w:rsidRDefault="00000C08" w:rsidP="00E82B14">
    <w:pPr>
      <w:pStyle w:val="En-tte"/>
    </w:pPr>
  </w:p>
  <w:p w14:paraId="2B56DE95" w14:textId="77777777" w:rsidR="0076127A" w:rsidRDefault="00000C08" w:rsidP="00E82B14"/>
  <w:p w14:paraId="2B56DE96" w14:textId="77777777" w:rsidR="0076127A" w:rsidRDefault="00000C08" w:rsidP="00E82B14"/>
  <w:p w14:paraId="2B56DE97" w14:textId="77777777" w:rsidR="0076127A" w:rsidRDefault="00000C08" w:rsidP="00E82B14"/>
  <w:p w14:paraId="2B56DE98" w14:textId="77777777" w:rsidR="0076127A" w:rsidRDefault="00000C08" w:rsidP="00E82B14"/>
  <w:p w14:paraId="2B56DE99" w14:textId="77777777" w:rsidR="0076127A" w:rsidRDefault="00000C08" w:rsidP="00E82B14"/>
  <w:p w14:paraId="2B56DE9A" w14:textId="77777777" w:rsidR="0076127A" w:rsidRDefault="00000C08" w:rsidP="00E82B14"/>
  <w:p w14:paraId="2B56DE9B" w14:textId="77777777" w:rsidR="0076127A" w:rsidRDefault="00000C08" w:rsidP="00E82B14"/>
  <w:p w14:paraId="2B56DE9C" w14:textId="77777777" w:rsidR="0076127A" w:rsidRDefault="00000C08" w:rsidP="00E82B14"/>
  <w:p w14:paraId="2B56DE9D" w14:textId="77777777" w:rsidR="0076127A" w:rsidRDefault="00000C08" w:rsidP="00E82B14"/>
  <w:p w14:paraId="2B56DE9E" w14:textId="77777777" w:rsidR="0076127A" w:rsidRDefault="00000C08" w:rsidP="00E82B14"/>
  <w:p w14:paraId="2B56DE9F" w14:textId="77777777" w:rsidR="0076127A" w:rsidRDefault="00000C08" w:rsidP="00E82B14"/>
  <w:p w14:paraId="2B56DEA0" w14:textId="77777777" w:rsidR="0076127A" w:rsidRDefault="004C0C13" w:rsidP="00E82B14">
    <w:r>
      <w:tab/>
    </w:r>
  </w:p>
  <w:p w14:paraId="2B56DEA1" w14:textId="77777777" w:rsidR="0076127A" w:rsidRDefault="00000C08" w:rsidP="00E82B14"/>
  <w:p w14:paraId="2B56DEA2" w14:textId="77777777" w:rsidR="0076127A" w:rsidRDefault="00000C08" w:rsidP="00E82B14"/>
  <w:p w14:paraId="2B56DEA3" w14:textId="77777777" w:rsidR="0076127A" w:rsidRDefault="00000C08" w:rsidP="00E82B14"/>
  <w:p w14:paraId="2B56DEA4" w14:textId="77777777" w:rsidR="0076127A" w:rsidRDefault="00000C08" w:rsidP="00E82B14"/>
  <w:p w14:paraId="2B56DEA5" w14:textId="77777777" w:rsidR="0076127A" w:rsidRDefault="00000C08" w:rsidP="00B03F03"/>
  <w:p w14:paraId="2B56DEA6" w14:textId="77777777" w:rsidR="0076127A" w:rsidRDefault="00000C08" w:rsidP="00686979"/>
  <w:p w14:paraId="2B56DEA7" w14:textId="77777777" w:rsidR="0076127A" w:rsidRDefault="00000C08" w:rsidP="00686979"/>
  <w:p w14:paraId="2B56DEA8" w14:textId="77777777" w:rsidR="0076127A" w:rsidRDefault="00000C08" w:rsidP="00C370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9102E"/>
    <w:multiLevelType w:val="hybridMultilevel"/>
    <w:tmpl w:val="B546DB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2B2"/>
    <w:multiLevelType w:val="hybridMultilevel"/>
    <w:tmpl w:val="A4D4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835"/>
    <w:multiLevelType w:val="hybridMultilevel"/>
    <w:tmpl w:val="683C237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B621FC"/>
    <w:multiLevelType w:val="hybridMultilevel"/>
    <w:tmpl w:val="F4AAB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E295B"/>
    <w:multiLevelType w:val="hybridMultilevel"/>
    <w:tmpl w:val="A9E8DA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C11A83"/>
    <w:multiLevelType w:val="hybridMultilevel"/>
    <w:tmpl w:val="9E5A8E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231AF"/>
    <w:multiLevelType w:val="hybridMultilevel"/>
    <w:tmpl w:val="D3A26D94"/>
    <w:lvl w:ilvl="0" w:tplc="9B768ADA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8D7260C"/>
    <w:multiLevelType w:val="hybridMultilevel"/>
    <w:tmpl w:val="DC34365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80"/>
  <w:drawingGridVerticalSpacing w:val="10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7BC"/>
    <w:rsid w:val="00000C08"/>
    <w:rsid w:val="000033C5"/>
    <w:rsid w:val="000074AA"/>
    <w:rsid w:val="0001135B"/>
    <w:rsid w:val="0001700C"/>
    <w:rsid w:val="00072637"/>
    <w:rsid w:val="00073E76"/>
    <w:rsid w:val="000C0C51"/>
    <w:rsid w:val="000D31A7"/>
    <w:rsid w:val="000D7A8B"/>
    <w:rsid w:val="000E04C3"/>
    <w:rsid w:val="00122FB4"/>
    <w:rsid w:val="001352FB"/>
    <w:rsid w:val="00147980"/>
    <w:rsid w:val="00153CFE"/>
    <w:rsid w:val="00190581"/>
    <w:rsid w:val="001D58D6"/>
    <w:rsid w:val="001E73B8"/>
    <w:rsid w:val="002325BE"/>
    <w:rsid w:val="0024115D"/>
    <w:rsid w:val="00275344"/>
    <w:rsid w:val="002A57A0"/>
    <w:rsid w:val="002D604A"/>
    <w:rsid w:val="002E20FE"/>
    <w:rsid w:val="002F2592"/>
    <w:rsid w:val="0032619E"/>
    <w:rsid w:val="00331395"/>
    <w:rsid w:val="00334CA3"/>
    <w:rsid w:val="00352CE9"/>
    <w:rsid w:val="003818DA"/>
    <w:rsid w:val="00381EF2"/>
    <w:rsid w:val="0039064F"/>
    <w:rsid w:val="00395E11"/>
    <w:rsid w:val="003A79A5"/>
    <w:rsid w:val="003C6A16"/>
    <w:rsid w:val="003D5494"/>
    <w:rsid w:val="003E0C98"/>
    <w:rsid w:val="003F3945"/>
    <w:rsid w:val="00415E8A"/>
    <w:rsid w:val="00417E24"/>
    <w:rsid w:val="00420A5B"/>
    <w:rsid w:val="00423AC4"/>
    <w:rsid w:val="00431F0B"/>
    <w:rsid w:val="004431D5"/>
    <w:rsid w:val="004631D6"/>
    <w:rsid w:val="00487EF9"/>
    <w:rsid w:val="004B1E64"/>
    <w:rsid w:val="004C0C13"/>
    <w:rsid w:val="004C3177"/>
    <w:rsid w:val="004D58E7"/>
    <w:rsid w:val="005438B7"/>
    <w:rsid w:val="0054629A"/>
    <w:rsid w:val="005748FD"/>
    <w:rsid w:val="005866F2"/>
    <w:rsid w:val="00621F9F"/>
    <w:rsid w:val="006433B9"/>
    <w:rsid w:val="006463E5"/>
    <w:rsid w:val="00664844"/>
    <w:rsid w:val="00693D06"/>
    <w:rsid w:val="006E50FE"/>
    <w:rsid w:val="006E6C52"/>
    <w:rsid w:val="0070458D"/>
    <w:rsid w:val="007252F3"/>
    <w:rsid w:val="00744401"/>
    <w:rsid w:val="007473C3"/>
    <w:rsid w:val="00770CDF"/>
    <w:rsid w:val="007743D8"/>
    <w:rsid w:val="0079507B"/>
    <w:rsid w:val="007963E5"/>
    <w:rsid w:val="007C7C84"/>
    <w:rsid w:val="00804379"/>
    <w:rsid w:val="008115C6"/>
    <w:rsid w:val="008E43DB"/>
    <w:rsid w:val="00921AF3"/>
    <w:rsid w:val="009229ED"/>
    <w:rsid w:val="009802A5"/>
    <w:rsid w:val="009A18C0"/>
    <w:rsid w:val="009B4C24"/>
    <w:rsid w:val="009F3AD1"/>
    <w:rsid w:val="00A31251"/>
    <w:rsid w:val="00A52248"/>
    <w:rsid w:val="00A61BC1"/>
    <w:rsid w:val="00A62D78"/>
    <w:rsid w:val="00A73A2E"/>
    <w:rsid w:val="00A73D0B"/>
    <w:rsid w:val="00A7577F"/>
    <w:rsid w:val="00A77830"/>
    <w:rsid w:val="00A803A8"/>
    <w:rsid w:val="00A85061"/>
    <w:rsid w:val="00A94100"/>
    <w:rsid w:val="00AA46CE"/>
    <w:rsid w:val="00B23C17"/>
    <w:rsid w:val="00B35F09"/>
    <w:rsid w:val="00B756FE"/>
    <w:rsid w:val="00B75BBF"/>
    <w:rsid w:val="00B841A2"/>
    <w:rsid w:val="00BA09A4"/>
    <w:rsid w:val="00BC043E"/>
    <w:rsid w:val="00BC6F3B"/>
    <w:rsid w:val="00BD2523"/>
    <w:rsid w:val="00BE3454"/>
    <w:rsid w:val="00BE3C7C"/>
    <w:rsid w:val="00BF405B"/>
    <w:rsid w:val="00C058D4"/>
    <w:rsid w:val="00C1133F"/>
    <w:rsid w:val="00C47553"/>
    <w:rsid w:val="00C636D0"/>
    <w:rsid w:val="00C72083"/>
    <w:rsid w:val="00C8769A"/>
    <w:rsid w:val="00CB0B22"/>
    <w:rsid w:val="00CE72F8"/>
    <w:rsid w:val="00D117BC"/>
    <w:rsid w:val="00D17DD1"/>
    <w:rsid w:val="00D32EAC"/>
    <w:rsid w:val="00D51074"/>
    <w:rsid w:val="00D511C9"/>
    <w:rsid w:val="00D65604"/>
    <w:rsid w:val="00D76877"/>
    <w:rsid w:val="00D94B0B"/>
    <w:rsid w:val="00DB3825"/>
    <w:rsid w:val="00DB6620"/>
    <w:rsid w:val="00DB7B21"/>
    <w:rsid w:val="00E152A7"/>
    <w:rsid w:val="00E35E52"/>
    <w:rsid w:val="00E40DAA"/>
    <w:rsid w:val="00E56552"/>
    <w:rsid w:val="00E60CEF"/>
    <w:rsid w:val="00E85C23"/>
    <w:rsid w:val="00EA473A"/>
    <w:rsid w:val="00EB266F"/>
    <w:rsid w:val="00EB6CE7"/>
    <w:rsid w:val="00EC034C"/>
    <w:rsid w:val="00EC7878"/>
    <w:rsid w:val="00EE4A64"/>
    <w:rsid w:val="00EE4D86"/>
    <w:rsid w:val="00F02914"/>
    <w:rsid w:val="00F20F5A"/>
    <w:rsid w:val="00F26CF0"/>
    <w:rsid w:val="00F32127"/>
    <w:rsid w:val="00F365B7"/>
    <w:rsid w:val="00F5639E"/>
    <w:rsid w:val="00F640EA"/>
    <w:rsid w:val="00F70886"/>
    <w:rsid w:val="00F84A10"/>
    <w:rsid w:val="00F87D41"/>
    <w:rsid w:val="00FA16E9"/>
    <w:rsid w:val="00FA1AC4"/>
    <w:rsid w:val="00FA5018"/>
    <w:rsid w:val="00FC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DD8C"/>
  <w15:docId w15:val="{333BEFC7-3B0F-4AF4-BA8E-ECFF32AD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7BC"/>
  </w:style>
  <w:style w:type="paragraph" w:styleId="Pieddepage">
    <w:name w:val="footer"/>
    <w:basedOn w:val="Normal"/>
    <w:link w:val="Pieddepag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7BC"/>
  </w:style>
  <w:style w:type="character" w:styleId="Numrodepage">
    <w:name w:val="page number"/>
    <w:basedOn w:val="Policepardfaut"/>
    <w:rsid w:val="00D117BC"/>
  </w:style>
  <w:style w:type="paragraph" w:styleId="Paragraphedeliste">
    <w:name w:val="List Paragraph"/>
    <w:basedOn w:val="Normal"/>
    <w:uiPriority w:val="34"/>
    <w:qFormat/>
    <w:rsid w:val="002F2592"/>
    <w:pPr>
      <w:ind w:left="720"/>
      <w:contextualSpacing/>
    </w:pPr>
  </w:style>
  <w:style w:type="paragraph" w:customStyle="1" w:styleId="Paragraphedeliste1">
    <w:name w:val="Paragraphe de liste1"/>
    <w:basedOn w:val="Normal"/>
    <w:rsid w:val="00F84A10"/>
    <w:pPr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265A-0A72-4510-A337-503AE43D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lorence Erismann</cp:lastModifiedBy>
  <cp:revision>28</cp:revision>
  <cp:lastPrinted>2018-03-20T11:23:00Z</cp:lastPrinted>
  <dcterms:created xsi:type="dcterms:W3CDTF">2018-03-20T10:55:00Z</dcterms:created>
  <dcterms:modified xsi:type="dcterms:W3CDTF">2020-04-14T16:16:00Z</dcterms:modified>
</cp:coreProperties>
</file>